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230B" w14:textId="050B3B0B" w:rsidR="008126C9" w:rsidRDefault="008126C9"/>
    <w:p w14:paraId="370316A5" w14:textId="56265E0C" w:rsidR="007B76A5" w:rsidRDefault="007B76A5"/>
    <w:p w14:paraId="6FD185DE" w14:textId="3D9712AC" w:rsidR="007B76A5" w:rsidRDefault="007B76A5"/>
    <w:p w14:paraId="67B436E9" w14:textId="07AB6E1A" w:rsidR="005621D8" w:rsidRDefault="005621D8"/>
    <w:p w14:paraId="56AB8CAC" w14:textId="0E40894A" w:rsidR="005621D8" w:rsidRDefault="005621D8"/>
    <w:p w14:paraId="5CDF9773" w14:textId="08C20021" w:rsidR="005621D8" w:rsidRDefault="005621D8"/>
    <w:p w14:paraId="158BB44E" w14:textId="2B90BE4C" w:rsidR="005621D8" w:rsidRDefault="005621D8"/>
    <w:p w14:paraId="6AE138A8" w14:textId="5D477712" w:rsidR="005621D8" w:rsidRDefault="005621D8"/>
    <w:p w14:paraId="19AFD910" w14:textId="0A270765" w:rsidR="005621D8" w:rsidRDefault="005621D8"/>
    <w:p w14:paraId="1653533C" w14:textId="15ACD85A" w:rsidR="005621D8" w:rsidRDefault="005621D8"/>
    <w:p w14:paraId="22F4A6F9" w14:textId="1EB673BA" w:rsidR="005621D8" w:rsidRDefault="005621D8"/>
    <w:p w14:paraId="5882752B" w14:textId="1FD5E138" w:rsidR="005621D8" w:rsidRDefault="005621D8"/>
    <w:p w14:paraId="6B2DD8B7" w14:textId="58DFC73C" w:rsidR="005621D8" w:rsidRDefault="005621D8"/>
    <w:p w14:paraId="1BEB3239" w14:textId="28F27DFD" w:rsidR="005621D8" w:rsidRDefault="005621D8"/>
    <w:p w14:paraId="79D81F1C" w14:textId="732E6AF5" w:rsidR="005621D8" w:rsidRDefault="005621D8"/>
    <w:p w14:paraId="56CA2786" w14:textId="245B1686" w:rsidR="005621D8" w:rsidRDefault="005621D8"/>
    <w:p w14:paraId="557BDA29" w14:textId="0B6D3BAD" w:rsidR="005621D8" w:rsidRDefault="005621D8"/>
    <w:p w14:paraId="78971B16" w14:textId="57F70085" w:rsidR="005621D8" w:rsidRDefault="005621D8"/>
    <w:p w14:paraId="39DBCCF4" w14:textId="40526FED" w:rsidR="005621D8" w:rsidRDefault="005621D8"/>
    <w:p w14:paraId="359CB549" w14:textId="57E3715B" w:rsidR="005621D8" w:rsidRDefault="005621D8"/>
    <w:p w14:paraId="4B80A6F8" w14:textId="714D7815" w:rsidR="005621D8" w:rsidRDefault="005621D8"/>
    <w:p w14:paraId="06E21E0A" w14:textId="63B8F548" w:rsidR="005621D8" w:rsidRDefault="005621D8"/>
    <w:p w14:paraId="4746D8A4" w14:textId="4404A1BC" w:rsidR="005621D8" w:rsidRDefault="005621D8">
      <w:r>
        <w:rPr>
          <w:noProof/>
        </w:rPr>
        <w:drawing>
          <wp:anchor distT="0" distB="0" distL="114300" distR="114300" simplePos="0" relativeHeight="251662336" behindDoc="0" locked="0" layoutInCell="1" allowOverlap="1" wp14:anchorId="7CA16B9A" wp14:editId="2478DE8E">
            <wp:simplePos x="0" y="0"/>
            <wp:positionH relativeFrom="margin">
              <wp:posOffset>5772325</wp:posOffset>
            </wp:positionH>
            <wp:positionV relativeFrom="margin">
              <wp:posOffset>751490</wp:posOffset>
            </wp:positionV>
            <wp:extent cx="2745105" cy="274510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D29FE2" w14:textId="5D8834C1" w:rsidR="007B76A5" w:rsidRDefault="007B76A5"/>
    <w:p w14:paraId="4EB71388" w14:textId="55F2BBDA" w:rsidR="007B76A5" w:rsidRDefault="007B76A5"/>
    <w:p w14:paraId="07650B6F" w14:textId="6EB6B774" w:rsidR="007B76A5" w:rsidRDefault="007B76A5"/>
    <w:p w14:paraId="6DDD1783" w14:textId="288D01A3" w:rsidR="007B76A5" w:rsidRDefault="007B76A5"/>
    <w:p w14:paraId="6ED4DF16" w14:textId="64CA5FE0" w:rsidR="007B76A5" w:rsidRDefault="007B76A5"/>
    <w:p w14:paraId="6792BF91" w14:textId="431D2C0C" w:rsidR="007B76A5" w:rsidRDefault="007B76A5"/>
    <w:p w14:paraId="436D4E6B" w14:textId="4890CFF7" w:rsidR="007B76A5" w:rsidRDefault="007B76A5"/>
    <w:p w14:paraId="12A33AEA" w14:textId="1B17DF2E" w:rsidR="007B76A5" w:rsidRDefault="007B76A5"/>
    <w:p w14:paraId="7DD995B7" w14:textId="385552B3" w:rsidR="007B76A5" w:rsidRDefault="007B76A5"/>
    <w:p w14:paraId="74D550D6" w14:textId="530D453F" w:rsidR="007B76A5" w:rsidRDefault="007B76A5"/>
    <w:p w14:paraId="7866C061" w14:textId="798141A5" w:rsidR="007B76A5" w:rsidRDefault="007B76A5"/>
    <w:p w14:paraId="2C0A0698" w14:textId="6EC05006" w:rsidR="007B76A5" w:rsidRDefault="005621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712A44" wp14:editId="64481739">
                <wp:simplePos x="0" y="0"/>
                <wp:positionH relativeFrom="column">
                  <wp:posOffset>1624965</wp:posOffset>
                </wp:positionH>
                <wp:positionV relativeFrom="paragraph">
                  <wp:posOffset>137160</wp:posOffset>
                </wp:positionV>
                <wp:extent cx="140970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3BBD" w14:textId="6536ED4F" w:rsidR="007B76A5" w:rsidRPr="007B76A5" w:rsidRDefault="007B76A5" w:rsidP="007B76A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6A5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Zur</w:t>
                            </w:r>
                          </w:p>
                          <w:p w14:paraId="484479C0" w14:textId="48486D9F" w:rsidR="007B76A5" w:rsidRPr="007B76A5" w:rsidRDefault="007B76A5" w:rsidP="007B76A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6A5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Erstkomm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12A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7.95pt;margin-top:10.8pt;width:11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" filled="f" stroked="f">
                <v:textbox style="mso-fit-shape-to-text:t">
                  <w:txbxContent>
                    <w:p w14:paraId="1DA23BBD" w14:textId="6536ED4F" w:rsidR="007B76A5" w:rsidRPr="007B76A5" w:rsidRDefault="007B76A5" w:rsidP="007B76A5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 w:rsidRPr="007B76A5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Zur</w:t>
                      </w:r>
                    </w:p>
                    <w:p w14:paraId="484479C0" w14:textId="48486D9F" w:rsidR="007B76A5" w:rsidRPr="007B76A5" w:rsidRDefault="007B76A5" w:rsidP="007B76A5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 w:rsidRPr="007B76A5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Erstkommun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6D789" wp14:editId="5C17692D">
                <wp:simplePos x="0" y="0"/>
                <wp:positionH relativeFrom="column">
                  <wp:posOffset>963930</wp:posOffset>
                </wp:positionH>
                <wp:positionV relativeFrom="paragraph">
                  <wp:posOffset>29210</wp:posOffset>
                </wp:positionV>
                <wp:extent cx="2714625" cy="666750"/>
                <wp:effectExtent l="19050" t="19050" r="66675" b="38100"/>
                <wp:wrapNone/>
                <wp:docPr id="5" name="Band: nach unten gekip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66750"/>
                        </a:xfrm>
                        <a:custGeom>
                          <a:avLst/>
                          <a:gdLst>
                            <a:gd name="connsiteX0" fmla="*/ 0 w 2714625"/>
                            <a:gd name="connsiteY0" fmla="*/ 0 h 666750"/>
                            <a:gd name="connsiteX1" fmla="*/ 447913 w 2714625"/>
                            <a:gd name="connsiteY1" fmla="*/ 0 h 666750"/>
                            <a:gd name="connsiteX2" fmla="*/ 933152 w 2714625"/>
                            <a:gd name="connsiteY2" fmla="*/ 0 h 666750"/>
                            <a:gd name="connsiteX3" fmla="*/ 1017984 w 2714625"/>
                            <a:gd name="connsiteY3" fmla="*/ 18311 h 666750"/>
                            <a:gd name="connsiteX4" fmla="*/ 933152 w 2714625"/>
                            <a:gd name="connsiteY4" fmla="*/ 36622 h 666750"/>
                            <a:gd name="connsiteX5" fmla="*/ 763488 w 2714625"/>
                            <a:gd name="connsiteY5" fmla="*/ 36621 h 666750"/>
                            <a:gd name="connsiteX6" fmla="*/ 678656 w 2714625"/>
                            <a:gd name="connsiteY6" fmla="*/ 54932 h 666750"/>
                            <a:gd name="connsiteX7" fmla="*/ 763488 w 2714625"/>
                            <a:gd name="connsiteY7" fmla="*/ 73243 h 666750"/>
                            <a:gd name="connsiteX8" fmla="*/ 1381065 w 2714625"/>
                            <a:gd name="connsiteY8" fmla="*/ 73242 h 666750"/>
                            <a:gd name="connsiteX9" fmla="*/ 1951137 w 2714625"/>
                            <a:gd name="connsiteY9" fmla="*/ 73242 h 666750"/>
                            <a:gd name="connsiteX10" fmla="*/ 2035969 w 2714625"/>
                            <a:gd name="connsiteY10" fmla="*/ 54931 h 666750"/>
                            <a:gd name="connsiteX11" fmla="*/ 1951137 w 2714625"/>
                            <a:gd name="connsiteY11" fmla="*/ 36620 h 666750"/>
                            <a:gd name="connsiteX12" fmla="*/ 1781473 w 2714625"/>
                            <a:gd name="connsiteY12" fmla="*/ 36621 h 666750"/>
                            <a:gd name="connsiteX13" fmla="*/ 1696641 w 2714625"/>
                            <a:gd name="connsiteY13" fmla="*/ 18310 h 666750"/>
                            <a:gd name="connsiteX14" fmla="*/ 1781473 w 2714625"/>
                            <a:gd name="connsiteY14" fmla="*/ -1 h 666750"/>
                            <a:gd name="connsiteX15" fmla="*/ 2238717 w 2714625"/>
                            <a:gd name="connsiteY15" fmla="*/ -1 h 666750"/>
                            <a:gd name="connsiteX16" fmla="*/ 2714625 w 2714625"/>
                            <a:gd name="connsiteY16" fmla="*/ 0 h 666750"/>
                            <a:gd name="connsiteX17" fmla="*/ 2375297 w 2714625"/>
                            <a:gd name="connsiteY17" fmla="*/ 296754 h 666750"/>
                            <a:gd name="connsiteX18" fmla="*/ 2714625 w 2714625"/>
                            <a:gd name="connsiteY18" fmla="*/ 593508 h 666750"/>
                            <a:gd name="connsiteX19" fmla="*/ 2035969 w 2714625"/>
                            <a:gd name="connsiteY19" fmla="*/ 593508 h 666750"/>
                            <a:gd name="connsiteX20" fmla="*/ 2035969 w 2714625"/>
                            <a:gd name="connsiteY20" fmla="*/ 648439 h 666750"/>
                            <a:gd name="connsiteX21" fmla="*/ 1951137 w 2714625"/>
                            <a:gd name="connsiteY21" fmla="*/ 666750 h 666750"/>
                            <a:gd name="connsiteX22" fmla="*/ 1392942 w 2714625"/>
                            <a:gd name="connsiteY22" fmla="*/ 666750 h 666750"/>
                            <a:gd name="connsiteX23" fmla="*/ 763488 w 2714625"/>
                            <a:gd name="connsiteY23" fmla="*/ 666750 h 666750"/>
                            <a:gd name="connsiteX24" fmla="*/ 678656 w 2714625"/>
                            <a:gd name="connsiteY24" fmla="*/ 648439 h 666750"/>
                            <a:gd name="connsiteX25" fmla="*/ 678656 w 2714625"/>
                            <a:gd name="connsiteY25" fmla="*/ 593508 h 666750"/>
                            <a:gd name="connsiteX26" fmla="*/ 0 w 2714625"/>
                            <a:gd name="connsiteY26" fmla="*/ 593508 h 666750"/>
                            <a:gd name="connsiteX27" fmla="*/ 339328 w 2714625"/>
                            <a:gd name="connsiteY27" fmla="*/ 296754 h 666750"/>
                            <a:gd name="connsiteX28" fmla="*/ 0 w 2714625"/>
                            <a:gd name="connsiteY28" fmla="*/ 0 h 666750"/>
                            <a:gd name="connsiteX0" fmla="*/ 1017984 w 2714625"/>
                            <a:gd name="connsiteY0" fmla="*/ 18311 h 666750"/>
                            <a:gd name="connsiteX1" fmla="*/ 933152 w 2714625"/>
                            <a:gd name="connsiteY1" fmla="*/ 36622 h 666750"/>
                            <a:gd name="connsiteX2" fmla="*/ 763488 w 2714625"/>
                            <a:gd name="connsiteY2" fmla="*/ 36621 h 666750"/>
                            <a:gd name="connsiteX3" fmla="*/ 678656 w 2714625"/>
                            <a:gd name="connsiteY3" fmla="*/ 54932 h 666750"/>
                            <a:gd name="connsiteX4" fmla="*/ 763488 w 2714625"/>
                            <a:gd name="connsiteY4" fmla="*/ 73243 h 666750"/>
                            <a:gd name="connsiteX5" fmla="*/ 1017984 w 2714625"/>
                            <a:gd name="connsiteY5" fmla="*/ 73242 h 666750"/>
                            <a:gd name="connsiteX6" fmla="*/ 1017984 w 2714625"/>
                            <a:gd name="connsiteY6" fmla="*/ 18311 h 666750"/>
                            <a:gd name="connsiteX7" fmla="*/ 1696641 w 2714625"/>
                            <a:gd name="connsiteY7" fmla="*/ 18311 h 666750"/>
                            <a:gd name="connsiteX8" fmla="*/ 1781473 w 2714625"/>
                            <a:gd name="connsiteY8" fmla="*/ 36622 h 666750"/>
                            <a:gd name="connsiteX9" fmla="*/ 1951137 w 2714625"/>
                            <a:gd name="connsiteY9" fmla="*/ 36621 h 666750"/>
                            <a:gd name="connsiteX10" fmla="*/ 2035969 w 2714625"/>
                            <a:gd name="connsiteY10" fmla="*/ 54932 h 666750"/>
                            <a:gd name="connsiteX11" fmla="*/ 1951137 w 2714625"/>
                            <a:gd name="connsiteY11" fmla="*/ 73243 h 666750"/>
                            <a:gd name="connsiteX12" fmla="*/ 1696641 w 2714625"/>
                            <a:gd name="connsiteY12" fmla="*/ 73242 h 666750"/>
                            <a:gd name="connsiteX13" fmla="*/ 1696641 w 2714625"/>
                            <a:gd name="connsiteY13" fmla="*/ 18311 h 666750"/>
                            <a:gd name="connsiteX0" fmla="*/ 0 w 2714625"/>
                            <a:gd name="connsiteY0" fmla="*/ 0 h 666750"/>
                            <a:gd name="connsiteX1" fmla="*/ 447913 w 2714625"/>
                            <a:gd name="connsiteY1" fmla="*/ 0 h 666750"/>
                            <a:gd name="connsiteX2" fmla="*/ 933152 w 2714625"/>
                            <a:gd name="connsiteY2" fmla="*/ 0 h 666750"/>
                            <a:gd name="connsiteX3" fmla="*/ 1017984 w 2714625"/>
                            <a:gd name="connsiteY3" fmla="*/ 18311 h 666750"/>
                            <a:gd name="connsiteX4" fmla="*/ 933152 w 2714625"/>
                            <a:gd name="connsiteY4" fmla="*/ 36622 h 666750"/>
                            <a:gd name="connsiteX5" fmla="*/ 763488 w 2714625"/>
                            <a:gd name="connsiteY5" fmla="*/ 36621 h 666750"/>
                            <a:gd name="connsiteX6" fmla="*/ 678656 w 2714625"/>
                            <a:gd name="connsiteY6" fmla="*/ 54932 h 666750"/>
                            <a:gd name="connsiteX7" fmla="*/ 763488 w 2714625"/>
                            <a:gd name="connsiteY7" fmla="*/ 73243 h 666750"/>
                            <a:gd name="connsiteX8" fmla="*/ 1381065 w 2714625"/>
                            <a:gd name="connsiteY8" fmla="*/ 73242 h 666750"/>
                            <a:gd name="connsiteX9" fmla="*/ 1951137 w 2714625"/>
                            <a:gd name="connsiteY9" fmla="*/ 73242 h 666750"/>
                            <a:gd name="connsiteX10" fmla="*/ 2035969 w 2714625"/>
                            <a:gd name="connsiteY10" fmla="*/ 54931 h 666750"/>
                            <a:gd name="connsiteX11" fmla="*/ 1951137 w 2714625"/>
                            <a:gd name="connsiteY11" fmla="*/ 36620 h 666750"/>
                            <a:gd name="connsiteX12" fmla="*/ 1781473 w 2714625"/>
                            <a:gd name="connsiteY12" fmla="*/ 36621 h 666750"/>
                            <a:gd name="connsiteX13" fmla="*/ 1696641 w 2714625"/>
                            <a:gd name="connsiteY13" fmla="*/ 18310 h 666750"/>
                            <a:gd name="connsiteX14" fmla="*/ 1781473 w 2714625"/>
                            <a:gd name="connsiteY14" fmla="*/ -1 h 666750"/>
                            <a:gd name="connsiteX15" fmla="*/ 2257381 w 2714625"/>
                            <a:gd name="connsiteY15" fmla="*/ 0 h 666750"/>
                            <a:gd name="connsiteX16" fmla="*/ 2714625 w 2714625"/>
                            <a:gd name="connsiteY16" fmla="*/ 0 h 666750"/>
                            <a:gd name="connsiteX17" fmla="*/ 2375297 w 2714625"/>
                            <a:gd name="connsiteY17" fmla="*/ 296754 h 666750"/>
                            <a:gd name="connsiteX18" fmla="*/ 2714625 w 2714625"/>
                            <a:gd name="connsiteY18" fmla="*/ 593508 h 666750"/>
                            <a:gd name="connsiteX19" fmla="*/ 2035969 w 2714625"/>
                            <a:gd name="connsiteY19" fmla="*/ 593508 h 666750"/>
                            <a:gd name="connsiteX20" fmla="*/ 2035969 w 2714625"/>
                            <a:gd name="connsiteY20" fmla="*/ 648439 h 666750"/>
                            <a:gd name="connsiteX21" fmla="*/ 1951137 w 2714625"/>
                            <a:gd name="connsiteY21" fmla="*/ 666750 h 666750"/>
                            <a:gd name="connsiteX22" fmla="*/ 1369189 w 2714625"/>
                            <a:gd name="connsiteY22" fmla="*/ 666750 h 666750"/>
                            <a:gd name="connsiteX23" fmla="*/ 763488 w 2714625"/>
                            <a:gd name="connsiteY23" fmla="*/ 666750 h 666750"/>
                            <a:gd name="connsiteX24" fmla="*/ 678656 w 2714625"/>
                            <a:gd name="connsiteY24" fmla="*/ 648439 h 666750"/>
                            <a:gd name="connsiteX25" fmla="*/ 678656 w 2714625"/>
                            <a:gd name="connsiteY25" fmla="*/ 593508 h 666750"/>
                            <a:gd name="connsiteX26" fmla="*/ 0 w 2714625"/>
                            <a:gd name="connsiteY26" fmla="*/ 593508 h 666750"/>
                            <a:gd name="connsiteX27" fmla="*/ 339328 w 2714625"/>
                            <a:gd name="connsiteY27" fmla="*/ 296754 h 666750"/>
                            <a:gd name="connsiteX28" fmla="*/ 0 w 2714625"/>
                            <a:gd name="connsiteY28" fmla="*/ 0 h 666750"/>
                            <a:gd name="connsiteX29" fmla="*/ 1017984 w 2714625"/>
                            <a:gd name="connsiteY29" fmla="*/ 18311 h 666750"/>
                            <a:gd name="connsiteX30" fmla="*/ 1017984 w 2714625"/>
                            <a:gd name="connsiteY30" fmla="*/ 73242 h 666750"/>
                            <a:gd name="connsiteX31" fmla="*/ 1696641 w 2714625"/>
                            <a:gd name="connsiteY31" fmla="*/ 73242 h 666750"/>
                            <a:gd name="connsiteX32" fmla="*/ 1696641 w 2714625"/>
                            <a:gd name="connsiteY32" fmla="*/ 18311 h 666750"/>
                            <a:gd name="connsiteX33" fmla="*/ 678656 w 2714625"/>
                            <a:gd name="connsiteY33" fmla="*/ 593508 h 666750"/>
                            <a:gd name="connsiteX34" fmla="*/ 678656 w 2714625"/>
                            <a:gd name="connsiteY34" fmla="*/ 54932 h 666750"/>
                            <a:gd name="connsiteX35" fmla="*/ 2035969 w 2714625"/>
                            <a:gd name="connsiteY35" fmla="*/ 54932 h 666750"/>
                            <a:gd name="connsiteX36" fmla="*/ 2035969 w 2714625"/>
                            <a:gd name="connsiteY36" fmla="*/ 593508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2714625" h="666750" stroke="0" extrusionOk="0">
                              <a:moveTo>
                                <a:pt x="0" y="0"/>
                              </a:moveTo>
                              <a:cubicBezTo>
                                <a:pt x="216773" y="-3620"/>
                                <a:pt x="253598" y="-21182"/>
                                <a:pt x="447913" y="0"/>
                              </a:cubicBezTo>
                              <a:cubicBezTo>
                                <a:pt x="642228" y="21182"/>
                                <a:pt x="755826" y="12641"/>
                                <a:pt x="933152" y="0"/>
                              </a:cubicBezTo>
                              <a:cubicBezTo>
                                <a:pt x="978928" y="2149"/>
                                <a:pt x="1019406" y="8891"/>
                                <a:pt x="1017984" y="18311"/>
                              </a:cubicBezTo>
                              <a:cubicBezTo>
                                <a:pt x="1018535" y="24454"/>
                                <a:pt x="972026" y="33822"/>
                                <a:pt x="933152" y="36622"/>
                              </a:cubicBezTo>
                              <a:cubicBezTo>
                                <a:pt x="889989" y="36553"/>
                                <a:pt x="847977" y="35715"/>
                                <a:pt x="763488" y="36621"/>
                              </a:cubicBezTo>
                              <a:cubicBezTo>
                                <a:pt x="716553" y="36955"/>
                                <a:pt x="679681" y="47130"/>
                                <a:pt x="678656" y="54932"/>
                              </a:cubicBezTo>
                              <a:cubicBezTo>
                                <a:pt x="676892" y="59092"/>
                                <a:pt x="711802" y="76222"/>
                                <a:pt x="763488" y="73243"/>
                              </a:cubicBezTo>
                              <a:cubicBezTo>
                                <a:pt x="923261" y="74247"/>
                                <a:pt x="1128223" y="42763"/>
                                <a:pt x="1381065" y="73242"/>
                              </a:cubicBezTo>
                              <a:cubicBezTo>
                                <a:pt x="1633907" y="103721"/>
                                <a:pt x="1735363" y="79576"/>
                                <a:pt x="1951137" y="73242"/>
                              </a:cubicBezTo>
                              <a:cubicBezTo>
                                <a:pt x="1996915" y="74267"/>
                                <a:pt x="2035429" y="65239"/>
                                <a:pt x="2035969" y="54931"/>
                              </a:cubicBezTo>
                              <a:cubicBezTo>
                                <a:pt x="2037175" y="38375"/>
                                <a:pt x="1989727" y="37342"/>
                                <a:pt x="1951137" y="36620"/>
                              </a:cubicBezTo>
                              <a:cubicBezTo>
                                <a:pt x="1893892" y="30917"/>
                                <a:pt x="1849124" y="30354"/>
                                <a:pt x="1781473" y="36621"/>
                              </a:cubicBezTo>
                              <a:cubicBezTo>
                                <a:pt x="1734065" y="36784"/>
                                <a:pt x="1696136" y="26307"/>
                                <a:pt x="1696641" y="18310"/>
                              </a:cubicBezTo>
                              <a:cubicBezTo>
                                <a:pt x="1692246" y="5486"/>
                                <a:pt x="1731563" y="534"/>
                                <a:pt x="1781473" y="-1"/>
                              </a:cubicBezTo>
                              <a:cubicBezTo>
                                <a:pt x="1874920" y="5953"/>
                                <a:pt x="2123761" y="18650"/>
                                <a:pt x="2238717" y="-1"/>
                              </a:cubicBezTo>
                              <a:cubicBezTo>
                                <a:pt x="2353673" y="-18652"/>
                                <a:pt x="2502859" y="15039"/>
                                <a:pt x="2714625" y="0"/>
                              </a:cubicBezTo>
                              <a:cubicBezTo>
                                <a:pt x="2571899" y="125722"/>
                                <a:pt x="2453775" y="239971"/>
                                <a:pt x="2375297" y="296754"/>
                              </a:cubicBezTo>
                              <a:cubicBezTo>
                                <a:pt x="2481610" y="364059"/>
                                <a:pt x="2630334" y="514398"/>
                                <a:pt x="2714625" y="593508"/>
                              </a:cubicBezTo>
                              <a:cubicBezTo>
                                <a:pt x="2578125" y="562551"/>
                                <a:pt x="2339458" y="567511"/>
                                <a:pt x="2035969" y="593508"/>
                              </a:cubicBezTo>
                              <a:cubicBezTo>
                                <a:pt x="2034508" y="616766"/>
                                <a:pt x="2034837" y="623746"/>
                                <a:pt x="2035969" y="648439"/>
                              </a:cubicBezTo>
                              <a:cubicBezTo>
                                <a:pt x="2036085" y="667193"/>
                                <a:pt x="1999373" y="672433"/>
                                <a:pt x="1951137" y="666750"/>
                              </a:cubicBezTo>
                              <a:cubicBezTo>
                                <a:pt x="1785219" y="685141"/>
                                <a:pt x="1633995" y="646188"/>
                                <a:pt x="1392942" y="666750"/>
                              </a:cubicBezTo>
                              <a:cubicBezTo>
                                <a:pt x="1151889" y="687312"/>
                                <a:pt x="913644" y="664843"/>
                                <a:pt x="763488" y="666750"/>
                              </a:cubicBezTo>
                              <a:cubicBezTo>
                                <a:pt x="714413" y="665838"/>
                                <a:pt x="676938" y="657703"/>
                                <a:pt x="678656" y="648439"/>
                              </a:cubicBezTo>
                              <a:cubicBezTo>
                                <a:pt x="680532" y="621591"/>
                                <a:pt x="679742" y="618937"/>
                                <a:pt x="678656" y="593508"/>
                              </a:cubicBezTo>
                              <a:cubicBezTo>
                                <a:pt x="397181" y="577359"/>
                                <a:pt x="278584" y="597266"/>
                                <a:pt x="0" y="593508"/>
                              </a:cubicBezTo>
                              <a:cubicBezTo>
                                <a:pt x="160775" y="462674"/>
                                <a:pt x="272663" y="378827"/>
                                <a:pt x="339328" y="296754"/>
                              </a:cubicBezTo>
                              <a:cubicBezTo>
                                <a:pt x="202209" y="169324"/>
                                <a:pt x="110669" y="119682"/>
                                <a:pt x="0" y="0"/>
                              </a:cubicBezTo>
                              <a:close/>
                            </a:path>
                            <a:path w="2714625" h="666750" fill="darkenLess" stroke="0" extrusionOk="0">
                              <a:moveTo>
                                <a:pt x="1017984" y="18311"/>
                              </a:moveTo>
                              <a:cubicBezTo>
                                <a:pt x="986932" y="22548"/>
                                <a:pt x="955787" y="30299"/>
                                <a:pt x="933152" y="36622"/>
                              </a:cubicBezTo>
                              <a:cubicBezTo>
                                <a:pt x="869643" y="41577"/>
                                <a:pt x="844523" y="35983"/>
                                <a:pt x="763488" y="36621"/>
                              </a:cubicBezTo>
                              <a:cubicBezTo>
                                <a:pt x="715195" y="38395"/>
                                <a:pt x="679998" y="45336"/>
                                <a:pt x="678656" y="54932"/>
                              </a:cubicBezTo>
                              <a:cubicBezTo>
                                <a:pt x="677807" y="64009"/>
                                <a:pt x="724758" y="74627"/>
                                <a:pt x="763488" y="73243"/>
                              </a:cubicBezTo>
                              <a:cubicBezTo>
                                <a:pt x="881708" y="74554"/>
                                <a:pt x="915946" y="76913"/>
                                <a:pt x="1017984" y="73242"/>
                              </a:cubicBezTo>
                              <a:cubicBezTo>
                                <a:pt x="1018028" y="60724"/>
                                <a:pt x="1015500" y="39533"/>
                                <a:pt x="1017984" y="18311"/>
                              </a:cubicBezTo>
                              <a:close/>
                              <a:moveTo>
                                <a:pt x="1696641" y="18311"/>
                              </a:moveTo>
                              <a:cubicBezTo>
                                <a:pt x="1699930" y="36088"/>
                                <a:pt x="1743207" y="34007"/>
                                <a:pt x="1781473" y="36622"/>
                              </a:cubicBezTo>
                              <a:cubicBezTo>
                                <a:pt x="1853409" y="35580"/>
                                <a:pt x="1902362" y="37695"/>
                                <a:pt x="1951137" y="36621"/>
                              </a:cubicBezTo>
                              <a:cubicBezTo>
                                <a:pt x="1997043" y="36152"/>
                                <a:pt x="2037257" y="43102"/>
                                <a:pt x="2035969" y="54932"/>
                              </a:cubicBezTo>
                              <a:cubicBezTo>
                                <a:pt x="2042662" y="63130"/>
                                <a:pt x="2001063" y="80186"/>
                                <a:pt x="1951137" y="73243"/>
                              </a:cubicBezTo>
                              <a:cubicBezTo>
                                <a:pt x="1869778" y="85315"/>
                                <a:pt x="1781511" y="66223"/>
                                <a:pt x="1696641" y="73242"/>
                              </a:cubicBezTo>
                              <a:cubicBezTo>
                                <a:pt x="1694088" y="60075"/>
                                <a:pt x="1694592" y="36439"/>
                                <a:pt x="1696641" y="18311"/>
                              </a:cubicBezTo>
                              <a:close/>
                            </a:path>
                            <a:path w="2714625" h="666750" fill="none" extrusionOk="0">
                              <a:moveTo>
                                <a:pt x="0" y="0"/>
                              </a:moveTo>
                              <a:cubicBezTo>
                                <a:pt x="175879" y="-4079"/>
                                <a:pt x="234191" y="8793"/>
                                <a:pt x="447913" y="0"/>
                              </a:cubicBezTo>
                              <a:cubicBezTo>
                                <a:pt x="661635" y="-8793"/>
                                <a:pt x="695966" y="17939"/>
                                <a:pt x="933152" y="0"/>
                              </a:cubicBezTo>
                              <a:cubicBezTo>
                                <a:pt x="979558" y="-2140"/>
                                <a:pt x="1017174" y="8368"/>
                                <a:pt x="1017984" y="18311"/>
                              </a:cubicBezTo>
                              <a:cubicBezTo>
                                <a:pt x="1020175" y="36291"/>
                                <a:pt x="987222" y="37262"/>
                                <a:pt x="933152" y="36622"/>
                              </a:cubicBezTo>
                              <a:cubicBezTo>
                                <a:pt x="882381" y="35533"/>
                                <a:pt x="823462" y="44451"/>
                                <a:pt x="763488" y="36621"/>
                              </a:cubicBezTo>
                              <a:cubicBezTo>
                                <a:pt x="716231" y="37002"/>
                                <a:pt x="677601" y="43941"/>
                                <a:pt x="678656" y="54932"/>
                              </a:cubicBezTo>
                              <a:cubicBezTo>
                                <a:pt x="678828" y="66786"/>
                                <a:pt x="716224" y="78023"/>
                                <a:pt x="763488" y="73243"/>
                              </a:cubicBezTo>
                              <a:cubicBezTo>
                                <a:pt x="923789" y="56736"/>
                                <a:pt x="1219932" y="82636"/>
                                <a:pt x="1381065" y="73242"/>
                              </a:cubicBezTo>
                              <a:cubicBezTo>
                                <a:pt x="1542198" y="63848"/>
                                <a:pt x="1716946" y="88898"/>
                                <a:pt x="1951137" y="73242"/>
                              </a:cubicBezTo>
                              <a:cubicBezTo>
                                <a:pt x="1996006" y="74706"/>
                                <a:pt x="2037689" y="65499"/>
                                <a:pt x="2035969" y="54931"/>
                              </a:cubicBezTo>
                              <a:cubicBezTo>
                                <a:pt x="2028615" y="46584"/>
                                <a:pt x="1991003" y="34323"/>
                                <a:pt x="1951137" y="36620"/>
                              </a:cubicBezTo>
                              <a:cubicBezTo>
                                <a:pt x="1900509" y="39366"/>
                                <a:pt x="1822885" y="43736"/>
                                <a:pt x="1781473" y="36621"/>
                              </a:cubicBezTo>
                              <a:cubicBezTo>
                                <a:pt x="1733433" y="37181"/>
                                <a:pt x="1698687" y="29738"/>
                                <a:pt x="1696641" y="18310"/>
                              </a:cubicBezTo>
                              <a:cubicBezTo>
                                <a:pt x="1692979" y="16356"/>
                                <a:pt x="1726118" y="-3949"/>
                                <a:pt x="1781473" y="-1"/>
                              </a:cubicBezTo>
                              <a:cubicBezTo>
                                <a:pt x="2003960" y="15842"/>
                                <a:pt x="2068864" y="7573"/>
                                <a:pt x="2257381" y="0"/>
                              </a:cubicBezTo>
                              <a:cubicBezTo>
                                <a:pt x="2445898" y="-7573"/>
                                <a:pt x="2488416" y="13583"/>
                                <a:pt x="2714625" y="0"/>
                              </a:cubicBezTo>
                              <a:cubicBezTo>
                                <a:pt x="2606218" y="78992"/>
                                <a:pt x="2523535" y="162440"/>
                                <a:pt x="2375297" y="296754"/>
                              </a:cubicBezTo>
                              <a:cubicBezTo>
                                <a:pt x="2528893" y="434017"/>
                                <a:pt x="2560170" y="434521"/>
                                <a:pt x="2714625" y="593508"/>
                              </a:cubicBezTo>
                              <a:cubicBezTo>
                                <a:pt x="2546241" y="585213"/>
                                <a:pt x="2185757" y="604259"/>
                                <a:pt x="2035969" y="593508"/>
                              </a:cubicBezTo>
                              <a:cubicBezTo>
                                <a:pt x="2034652" y="616646"/>
                                <a:pt x="2034959" y="626147"/>
                                <a:pt x="2035969" y="648439"/>
                              </a:cubicBezTo>
                              <a:cubicBezTo>
                                <a:pt x="2033900" y="661455"/>
                                <a:pt x="2002804" y="668269"/>
                                <a:pt x="1951137" y="666750"/>
                              </a:cubicBezTo>
                              <a:cubicBezTo>
                                <a:pt x="1741927" y="651772"/>
                                <a:pt x="1611938" y="686245"/>
                                <a:pt x="1369189" y="666750"/>
                              </a:cubicBezTo>
                              <a:cubicBezTo>
                                <a:pt x="1126440" y="647255"/>
                                <a:pt x="995883" y="637793"/>
                                <a:pt x="763488" y="666750"/>
                              </a:cubicBezTo>
                              <a:cubicBezTo>
                                <a:pt x="716958" y="667132"/>
                                <a:pt x="677759" y="659895"/>
                                <a:pt x="678656" y="648439"/>
                              </a:cubicBezTo>
                              <a:cubicBezTo>
                                <a:pt x="675941" y="635250"/>
                                <a:pt x="677249" y="615288"/>
                                <a:pt x="678656" y="593508"/>
                              </a:cubicBezTo>
                              <a:cubicBezTo>
                                <a:pt x="470463" y="601601"/>
                                <a:pt x="282755" y="608216"/>
                                <a:pt x="0" y="593508"/>
                              </a:cubicBezTo>
                              <a:cubicBezTo>
                                <a:pt x="116140" y="500899"/>
                                <a:pt x="265075" y="388310"/>
                                <a:pt x="339328" y="296754"/>
                              </a:cubicBezTo>
                              <a:cubicBezTo>
                                <a:pt x="168603" y="169336"/>
                                <a:pt x="74402" y="71610"/>
                                <a:pt x="0" y="0"/>
                              </a:cubicBezTo>
                              <a:close/>
                              <a:moveTo>
                                <a:pt x="1017984" y="18311"/>
                              </a:moveTo>
                              <a:cubicBezTo>
                                <a:pt x="1015971" y="45334"/>
                                <a:pt x="1017306" y="47408"/>
                                <a:pt x="1017984" y="73242"/>
                              </a:cubicBezTo>
                              <a:moveTo>
                                <a:pt x="1696641" y="73242"/>
                              </a:moveTo>
                              <a:cubicBezTo>
                                <a:pt x="1694629" y="60809"/>
                                <a:pt x="1696513" y="39827"/>
                                <a:pt x="1696641" y="18311"/>
                              </a:cubicBezTo>
                              <a:moveTo>
                                <a:pt x="678656" y="593508"/>
                              </a:moveTo>
                              <a:cubicBezTo>
                                <a:pt x="701941" y="452798"/>
                                <a:pt x="668026" y="286751"/>
                                <a:pt x="678656" y="54932"/>
                              </a:cubicBezTo>
                              <a:moveTo>
                                <a:pt x="2035969" y="54932"/>
                              </a:moveTo>
                              <a:cubicBezTo>
                                <a:pt x="2036205" y="188838"/>
                                <a:pt x="2051786" y="353999"/>
                                <a:pt x="2035969" y="59350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9621067">
                                <a:prstGeom prst="ribbon">
                                  <a:avLst>
                                    <a:gd name="adj1" fmla="val 10985"/>
                                    <a:gd name="adj2" fmla="val 5000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77FF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Band: nach unten gekippt 5" o:spid="_x0000_s1026" type="#_x0000_t53" style="position:absolute;margin-left:75.9pt;margin-top:2.3pt;width:213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" adj=",2373" filled="f" strokecolor="black [3213]" strokeweight="1pt">
                <v:stroke joinstyle="miter"/>
              </v:shape>
            </w:pict>
          </mc:Fallback>
        </mc:AlternateContent>
      </w:r>
    </w:p>
    <w:p w14:paraId="327E834A" w14:textId="7C1C7262" w:rsidR="007B76A5" w:rsidRDefault="007B76A5"/>
    <w:p w14:paraId="48D17E07" w14:textId="52E2F1FB" w:rsidR="007B76A5" w:rsidRDefault="007B76A5"/>
    <w:p w14:paraId="5666AD70" w14:textId="0B6F078A" w:rsidR="007B76A5" w:rsidRDefault="007B76A5"/>
    <w:p w14:paraId="3D80FF7E" w14:textId="563EADBE" w:rsidR="0019382E" w:rsidRDefault="0019382E"/>
    <w:p w14:paraId="3D9C3F0B" w14:textId="2E2B6DDA" w:rsidR="0019382E" w:rsidRDefault="0019382E"/>
    <w:p w14:paraId="53220A67" w14:textId="5BF5F2D3" w:rsidR="0019382E" w:rsidRDefault="0019382E"/>
    <w:p w14:paraId="05716797" w14:textId="6A9FC4A6" w:rsidR="0019382E" w:rsidRDefault="0019382E"/>
    <w:p w14:paraId="0E48085F" w14:textId="7C75E5D9" w:rsidR="0019382E" w:rsidRDefault="0019382E"/>
    <w:p w14:paraId="51FF9EA8" w14:textId="5676715D" w:rsidR="0019382E" w:rsidRDefault="0019382E"/>
    <w:p w14:paraId="18E7F0ED" w14:textId="15127C68" w:rsidR="0019382E" w:rsidRDefault="0019382E"/>
    <w:p w14:paraId="013B6020" w14:textId="5DE363E5" w:rsidR="0019382E" w:rsidRDefault="0019382E"/>
    <w:p w14:paraId="777C31D7" w14:textId="7290EEC0" w:rsidR="0019382E" w:rsidRDefault="0019382E"/>
    <w:p w14:paraId="33D3DE9E" w14:textId="77777777" w:rsidR="005621D8" w:rsidRDefault="005621D8" w:rsidP="0019382E">
      <w:pPr>
        <w:pBdr>
          <w:bottom w:val="single" w:sz="12" w:space="1" w:color="auto"/>
        </w:pBdr>
        <w:ind w:right="-780" w:firstLine="708"/>
        <w:jc w:val="right"/>
        <w:rPr>
          <w:rFonts w:ascii="Ink Free" w:hAnsi="Ink Free"/>
          <w:b/>
          <w:bCs/>
          <w:sz w:val="56"/>
          <w:szCs w:val="56"/>
        </w:rPr>
      </w:pPr>
    </w:p>
    <w:p w14:paraId="20AD19F5" w14:textId="2191865A" w:rsidR="005621D8" w:rsidRDefault="005621D8" w:rsidP="0019382E">
      <w:pPr>
        <w:pBdr>
          <w:bottom w:val="single" w:sz="12" w:space="1" w:color="auto"/>
        </w:pBdr>
        <w:ind w:right="-780" w:firstLine="708"/>
        <w:jc w:val="right"/>
        <w:rPr>
          <w:rFonts w:ascii="Ink Free" w:hAnsi="Ink Free"/>
          <w:b/>
          <w:bCs/>
          <w:sz w:val="56"/>
          <w:szCs w:val="56"/>
        </w:rPr>
      </w:pPr>
    </w:p>
    <w:p w14:paraId="6D79D45A" w14:textId="77777777" w:rsidR="005621D8" w:rsidRDefault="005621D8" w:rsidP="0019382E">
      <w:pPr>
        <w:pBdr>
          <w:bottom w:val="single" w:sz="12" w:space="1" w:color="auto"/>
        </w:pBdr>
        <w:ind w:right="-780" w:firstLine="708"/>
        <w:jc w:val="right"/>
        <w:rPr>
          <w:rFonts w:ascii="Ink Free" w:hAnsi="Ink Free"/>
          <w:b/>
          <w:bCs/>
          <w:sz w:val="56"/>
          <w:szCs w:val="56"/>
        </w:rPr>
      </w:pPr>
    </w:p>
    <w:p w14:paraId="71AA2898" w14:textId="77777777" w:rsidR="005621D8" w:rsidRDefault="005621D8" w:rsidP="0019382E">
      <w:pPr>
        <w:pBdr>
          <w:bottom w:val="single" w:sz="12" w:space="1" w:color="auto"/>
        </w:pBdr>
        <w:ind w:right="-780" w:firstLine="708"/>
        <w:jc w:val="right"/>
        <w:rPr>
          <w:rFonts w:ascii="Ink Free" w:hAnsi="Ink Free"/>
          <w:b/>
          <w:bCs/>
          <w:sz w:val="56"/>
          <w:szCs w:val="56"/>
        </w:rPr>
      </w:pPr>
    </w:p>
    <w:p w14:paraId="7DBEE8DB" w14:textId="77777777" w:rsidR="005621D8" w:rsidRDefault="005621D8" w:rsidP="0019382E">
      <w:pPr>
        <w:pBdr>
          <w:bottom w:val="single" w:sz="12" w:space="1" w:color="auto"/>
        </w:pBdr>
        <w:ind w:right="-780" w:firstLine="708"/>
        <w:jc w:val="right"/>
        <w:rPr>
          <w:rFonts w:ascii="Ink Free" w:hAnsi="Ink Free"/>
          <w:b/>
          <w:bCs/>
          <w:sz w:val="56"/>
          <w:szCs w:val="56"/>
        </w:rPr>
      </w:pPr>
    </w:p>
    <w:p w14:paraId="0B9C840B" w14:textId="65503E8F" w:rsidR="005621D8" w:rsidRDefault="005621D8" w:rsidP="0019382E">
      <w:pPr>
        <w:pBdr>
          <w:bottom w:val="single" w:sz="12" w:space="1" w:color="auto"/>
        </w:pBdr>
        <w:ind w:right="-780" w:firstLine="708"/>
        <w:jc w:val="right"/>
        <w:rPr>
          <w:rFonts w:ascii="Ink Free" w:hAnsi="Ink Free"/>
          <w:b/>
          <w:bCs/>
          <w:sz w:val="56"/>
          <w:szCs w:val="56"/>
        </w:rPr>
      </w:pPr>
    </w:p>
    <w:p w14:paraId="7F79BD1C" w14:textId="77777777" w:rsidR="005621D8" w:rsidRDefault="0019382E" w:rsidP="0019382E">
      <w:pPr>
        <w:pBdr>
          <w:bottom w:val="single" w:sz="12" w:space="1" w:color="auto"/>
        </w:pBdr>
        <w:ind w:right="-780" w:firstLine="708"/>
        <w:jc w:val="right"/>
        <w:rPr>
          <w:rFonts w:ascii="Ink Free" w:hAnsi="Ink Free"/>
          <w:b/>
          <w:bCs/>
          <w:sz w:val="56"/>
          <w:szCs w:val="56"/>
        </w:rPr>
      </w:pPr>
      <w:r w:rsidRPr="0019382E">
        <w:rPr>
          <w:rFonts w:ascii="Ink Free" w:hAnsi="Ink Free"/>
          <w:b/>
          <w:bCs/>
          <w:sz w:val="56"/>
          <w:szCs w:val="56"/>
        </w:rPr>
        <w:t xml:space="preserve">Zur </w:t>
      </w:r>
    </w:p>
    <w:p w14:paraId="3A60D924" w14:textId="00BD768D" w:rsidR="0019382E" w:rsidRPr="0019382E" w:rsidRDefault="0019382E" w:rsidP="0019382E">
      <w:pPr>
        <w:pBdr>
          <w:bottom w:val="single" w:sz="12" w:space="1" w:color="auto"/>
        </w:pBdr>
        <w:ind w:right="-780" w:firstLine="708"/>
        <w:jc w:val="right"/>
        <w:rPr>
          <w:rFonts w:ascii="Ink Free" w:hAnsi="Ink Free"/>
          <w:b/>
          <w:bCs/>
          <w:sz w:val="56"/>
          <w:szCs w:val="56"/>
        </w:rPr>
      </w:pPr>
      <w:r w:rsidRPr="0019382E">
        <w:rPr>
          <w:rFonts w:ascii="Ink Free" w:hAnsi="Ink Free"/>
          <w:b/>
          <w:bCs/>
          <w:sz w:val="56"/>
          <w:szCs w:val="56"/>
        </w:rPr>
        <w:t>Erstkommunion</w:t>
      </w:r>
    </w:p>
    <w:p w14:paraId="2A0BFD88" w14:textId="77777777" w:rsidR="0019382E" w:rsidRDefault="0019382E" w:rsidP="0019382E">
      <w:pPr>
        <w:ind w:right="-780" w:firstLine="708"/>
        <w:jc w:val="right"/>
        <w:rPr>
          <w:rFonts w:ascii="Ink Free" w:hAnsi="Ink Free"/>
          <w:sz w:val="56"/>
          <w:szCs w:val="56"/>
        </w:rPr>
      </w:pPr>
    </w:p>
    <w:p w14:paraId="3889E844" w14:textId="77777777" w:rsidR="0019382E" w:rsidRPr="0019382E" w:rsidRDefault="0019382E" w:rsidP="0019382E">
      <w:pPr>
        <w:ind w:right="-780" w:firstLine="708"/>
        <w:jc w:val="right"/>
        <w:rPr>
          <w:rFonts w:ascii="Ink Free" w:hAnsi="Ink Free"/>
          <w:sz w:val="56"/>
          <w:szCs w:val="56"/>
        </w:rPr>
      </w:pPr>
    </w:p>
    <w:p w14:paraId="14AC002C" w14:textId="002EC325" w:rsidR="007B76A5" w:rsidRDefault="007B76A5"/>
    <w:p w14:paraId="05ECD86E" w14:textId="580615C0" w:rsidR="007B76A5" w:rsidRDefault="007B76A5"/>
    <w:p w14:paraId="7495200E" w14:textId="604E076C" w:rsidR="007B76A5" w:rsidRDefault="007B76A5"/>
    <w:p w14:paraId="0F2FEA11" w14:textId="29FB5EBD" w:rsidR="007B76A5" w:rsidRDefault="005621D8">
      <w:r>
        <w:rPr>
          <w:noProof/>
        </w:rPr>
        <w:drawing>
          <wp:anchor distT="0" distB="0" distL="114300" distR="114300" simplePos="0" relativeHeight="251664384" behindDoc="0" locked="0" layoutInCell="1" allowOverlap="1" wp14:anchorId="1954CDB3" wp14:editId="2B6E3E0C">
            <wp:simplePos x="0" y="0"/>
            <wp:positionH relativeFrom="margin">
              <wp:posOffset>6738554</wp:posOffset>
            </wp:positionH>
            <wp:positionV relativeFrom="bottomMargin">
              <wp:align>top</wp:align>
            </wp:positionV>
            <wp:extent cx="600075" cy="600075"/>
            <wp:effectExtent l="0" t="0" r="9525" b="0"/>
            <wp:wrapSquare wrapText="bothSides"/>
            <wp:docPr id="8" name="Grafik 8" descr="Fisch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Fisch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F7A164D" wp14:editId="5FC28FB0">
            <wp:simplePos x="0" y="0"/>
            <wp:positionH relativeFrom="margin">
              <wp:posOffset>6491343</wp:posOffset>
            </wp:positionH>
            <wp:positionV relativeFrom="margin">
              <wp:posOffset>4570138</wp:posOffset>
            </wp:positionV>
            <wp:extent cx="2980055" cy="160528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76A5" w:rsidSect="005621D8">
      <w:pgSz w:w="16838" w:h="11906" w:orient="landscape" w:code="9"/>
      <w:pgMar w:top="1417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4262" w14:textId="77777777" w:rsidR="000627FF" w:rsidRDefault="000627FF" w:rsidP="00476375">
      <w:pPr>
        <w:spacing w:after="0" w:line="240" w:lineRule="auto"/>
      </w:pPr>
      <w:r>
        <w:separator/>
      </w:r>
    </w:p>
  </w:endnote>
  <w:endnote w:type="continuationSeparator" w:id="0">
    <w:p w14:paraId="41CB1CA3" w14:textId="77777777" w:rsidR="000627FF" w:rsidRDefault="000627FF" w:rsidP="0047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E9D9" w14:textId="77777777" w:rsidR="000627FF" w:rsidRDefault="000627FF" w:rsidP="00476375">
      <w:pPr>
        <w:spacing w:after="0" w:line="240" w:lineRule="auto"/>
      </w:pPr>
      <w:r>
        <w:separator/>
      </w:r>
    </w:p>
  </w:footnote>
  <w:footnote w:type="continuationSeparator" w:id="0">
    <w:p w14:paraId="03A6497C" w14:textId="77777777" w:rsidR="000627FF" w:rsidRDefault="000627FF" w:rsidP="00476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75"/>
    <w:rsid w:val="000627FF"/>
    <w:rsid w:val="0019382E"/>
    <w:rsid w:val="00224D8A"/>
    <w:rsid w:val="00476375"/>
    <w:rsid w:val="005621D8"/>
    <w:rsid w:val="007B76A5"/>
    <w:rsid w:val="0081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E4C98"/>
  <w15:chartTrackingRefBased/>
  <w15:docId w15:val="{D2D63DF8-0328-454D-82ED-B9DCFF31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375"/>
  </w:style>
  <w:style w:type="paragraph" w:styleId="Fuzeile">
    <w:name w:val="footer"/>
    <w:basedOn w:val="Standard"/>
    <w:link w:val="FuzeileZchn"/>
    <w:uiPriority w:val="99"/>
    <w:unhideWhenUsed/>
    <w:rsid w:val="0047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B55BEE04E804790AEDA266C92B51C" ma:contentTypeVersion="12" ma:contentTypeDescription="Ein neues Dokument erstellen." ma:contentTypeScope="" ma:versionID="91c66726f97da575c2f7b20223033852">
  <xsd:schema xmlns:xsd="http://www.w3.org/2001/XMLSchema" xmlns:xs="http://www.w3.org/2001/XMLSchema" xmlns:p="http://schemas.microsoft.com/office/2006/metadata/properties" xmlns:ns2="37e22a20-972c-4ebc-8ab3-14a04c65feb4" xmlns:ns3="6c1ae783-f92c-4f85-b99d-91849495a7c3" targetNamespace="http://schemas.microsoft.com/office/2006/metadata/properties" ma:root="true" ma:fieldsID="aa2b9a97effe93eb3f0ea70f5e7e2ff5" ns2:_="" ns3:_="">
    <xsd:import namespace="37e22a20-972c-4ebc-8ab3-14a04c65feb4"/>
    <xsd:import namespace="6c1ae783-f92c-4f85-b99d-91849495a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22a20-972c-4ebc-8ab3-14a04c65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520e03e-b3d3-4f37-988c-f732f34bc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e783-f92c-4f85-b99d-91849495a7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251b7e-ad1a-4c4f-91b7-98ce5384d5aa}" ma:internalName="TaxCatchAll" ma:showField="CatchAllData" ma:web="6c1ae783-f92c-4f85-b99d-91849495a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22a20-972c-4ebc-8ab3-14a04c65feb4">
      <Terms xmlns="http://schemas.microsoft.com/office/infopath/2007/PartnerControls"/>
    </lcf76f155ced4ddcb4097134ff3c332f>
    <TaxCatchAll xmlns="6c1ae783-f92c-4f85-b99d-91849495a7c3" xsi:nil="true"/>
  </documentManagement>
</p:properties>
</file>

<file path=customXml/itemProps1.xml><?xml version="1.0" encoding="utf-8"?>
<ds:datastoreItem xmlns:ds="http://schemas.openxmlformats.org/officeDocument/2006/customXml" ds:itemID="{5E9B171C-F32A-49FF-849A-BEBDB04E3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44047-FA50-4231-91B6-D52C4121C1B9}"/>
</file>

<file path=customXml/itemProps3.xml><?xml version="1.0" encoding="utf-8"?>
<ds:datastoreItem xmlns:ds="http://schemas.openxmlformats.org/officeDocument/2006/customXml" ds:itemID="{9A3C408D-904F-42C4-8DEA-B708D0558C04}"/>
</file>

<file path=customXml/itemProps4.xml><?xml version="1.0" encoding="utf-8"?>
<ds:datastoreItem xmlns:ds="http://schemas.openxmlformats.org/officeDocument/2006/customXml" ds:itemID="{12EBF18C-3329-4022-846D-D30FF48E0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oessmann</dc:creator>
  <cp:keywords/>
  <dc:description/>
  <cp:lastModifiedBy>Miriam Woessmann</cp:lastModifiedBy>
  <cp:revision>2</cp:revision>
  <cp:lastPrinted>2021-09-03T17:48:00Z</cp:lastPrinted>
  <dcterms:created xsi:type="dcterms:W3CDTF">2021-03-18T11:13:00Z</dcterms:created>
  <dcterms:modified xsi:type="dcterms:W3CDTF">2021-09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55BEE04E804790AEDA266C92B51C</vt:lpwstr>
  </property>
</Properties>
</file>